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7B9FB" w14:textId="77777777" w:rsidR="00230A15" w:rsidRDefault="00E27F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__</w:t>
      </w:r>
    </w:p>
    <w:p w14:paraId="4F06AE7F" w14:textId="77777777" w:rsidR="00230A15" w:rsidRDefault="00E27F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пли-продажи недвижимого имущества</w:t>
      </w:r>
    </w:p>
    <w:p w14:paraId="4E610F95" w14:textId="77777777" w:rsidR="00230A15" w:rsidRDefault="00230A15">
      <w:pPr>
        <w:jc w:val="center"/>
        <w:rPr>
          <w:b/>
          <w:bCs/>
          <w:sz w:val="24"/>
          <w:szCs w:val="24"/>
        </w:rPr>
      </w:pPr>
    </w:p>
    <w:p w14:paraId="7C9FB1F9" w14:textId="77777777" w:rsidR="00230A15" w:rsidRDefault="00E27FF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. </w:t>
      </w:r>
      <w:r w:rsidR="005573CE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«___» _______ 20</w:t>
      </w:r>
      <w:r w:rsidR="00BE355D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 xml:space="preserve"> г.</w:t>
      </w:r>
    </w:p>
    <w:p w14:paraId="157B9E69" w14:textId="77777777" w:rsidR="00230A15" w:rsidRDefault="00230A15">
      <w:pPr>
        <w:jc w:val="both"/>
        <w:rPr>
          <w:b/>
          <w:bCs/>
          <w:sz w:val="24"/>
          <w:szCs w:val="24"/>
        </w:rPr>
      </w:pPr>
    </w:p>
    <w:p w14:paraId="4278ECD9" w14:textId="3E761BFA" w:rsidR="00230A15" w:rsidRDefault="00984D0F" w:rsidP="00E258FC">
      <w:pPr>
        <w:ind w:firstLine="709"/>
        <w:jc w:val="both"/>
        <w:rPr>
          <w:bCs/>
          <w:sz w:val="24"/>
          <w:szCs w:val="24"/>
        </w:rPr>
      </w:pPr>
      <w:proofErr w:type="spellStart"/>
      <w:r w:rsidRPr="00984D0F">
        <w:rPr>
          <w:b/>
          <w:bCs/>
          <w:sz w:val="24"/>
          <w:szCs w:val="24"/>
        </w:rPr>
        <w:t>Лаказов</w:t>
      </w:r>
      <w:proofErr w:type="spellEnd"/>
      <w:r w:rsidRPr="00984D0F">
        <w:rPr>
          <w:b/>
          <w:bCs/>
          <w:sz w:val="24"/>
          <w:szCs w:val="24"/>
        </w:rPr>
        <w:t xml:space="preserve"> Александр </w:t>
      </w:r>
      <w:proofErr w:type="spellStart"/>
      <w:r w:rsidRPr="00984D0F">
        <w:rPr>
          <w:b/>
          <w:bCs/>
          <w:sz w:val="24"/>
          <w:szCs w:val="24"/>
        </w:rPr>
        <w:t>Ибрагимович</w:t>
      </w:r>
      <w:proofErr w:type="spellEnd"/>
      <w:r w:rsidRPr="00984D0F">
        <w:rPr>
          <w:b/>
          <w:bCs/>
          <w:sz w:val="24"/>
          <w:szCs w:val="24"/>
        </w:rPr>
        <w:t xml:space="preserve">, </w:t>
      </w:r>
      <w:r w:rsidRPr="00984D0F">
        <w:rPr>
          <w:bCs/>
          <w:sz w:val="24"/>
          <w:szCs w:val="24"/>
        </w:rPr>
        <w:t xml:space="preserve">в лице финансового управляющего Шульженко Артема Сергеевича (ИНН 773398399815, СНИЛС 200-166-026 88, адрес для корреспонденции: 125466, г. Москва, ул. </w:t>
      </w:r>
      <w:proofErr w:type="spellStart"/>
      <w:r w:rsidRPr="00984D0F">
        <w:rPr>
          <w:bCs/>
          <w:sz w:val="24"/>
          <w:szCs w:val="24"/>
        </w:rPr>
        <w:t>Родионовская</w:t>
      </w:r>
      <w:proofErr w:type="spellEnd"/>
      <w:r w:rsidRPr="00984D0F">
        <w:rPr>
          <w:bCs/>
          <w:sz w:val="24"/>
          <w:szCs w:val="24"/>
        </w:rPr>
        <w:t xml:space="preserve">, д.2, кв. 87, регистрационный номер в сводном государственном реестре арбитражных управляющих №19915), члена Союза АУ НЦРБ (ОГРН 1027806876173, ИНН 7813175754, адрес: 123056, г Москва, ул. Большая Грузинская, д. 61, стр. 2, </w:t>
      </w:r>
      <w:proofErr w:type="spellStart"/>
      <w:r w:rsidRPr="00984D0F">
        <w:rPr>
          <w:bCs/>
          <w:sz w:val="24"/>
          <w:szCs w:val="24"/>
        </w:rPr>
        <w:t>помещ</w:t>
      </w:r>
      <w:proofErr w:type="spellEnd"/>
      <w:r w:rsidRPr="00984D0F">
        <w:rPr>
          <w:bCs/>
          <w:sz w:val="24"/>
          <w:szCs w:val="24"/>
        </w:rPr>
        <w:t>. 19/9), действующего на основании решения Арбитражного суда Карачаево-Черкесской Республики от 01.10.2021 г. (резолютивная часть объявлена 24.09.2021) по делу №А25-2979/2020</w:t>
      </w:r>
      <w:r w:rsidR="00E27FFD">
        <w:rPr>
          <w:bCs/>
          <w:sz w:val="24"/>
          <w:szCs w:val="24"/>
        </w:rPr>
        <w:t>, именуем</w:t>
      </w:r>
      <w:r>
        <w:rPr>
          <w:bCs/>
          <w:sz w:val="24"/>
          <w:szCs w:val="24"/>
        </w:rPr>
        <w:t>ый</w:t>
      </w:r>
      <w:r w:rsidR="00E27FFD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34231E58" w14:textId="77777777" w:rsidR="00230A15" w:rsidRDefault="00E27FF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24FE3D2" w14:textId="77777777" w:rsidR="00230A15" w:rsidRDefault="00230A15">
      <w:pPr>
        <w:ind w:firstLine="709"/>
        <w:jc w:val="both"/>
        <w:rPr>
          <w:bCs/>
          <w:sz w:val="24"/>
          <w:szCs w:val="24"/>
        </w:rPr>
      </w:pPr>
    </w:p>
    <w:p w14:paraId="0DE3BE91" w14:textId="77777777" w:rsidR="00230A15" w:rsidRDefault="00E27FFD" w:rsidP="004054AB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14:paraId="75127AE4" w14:textId="28ABAE63" w:rsidR="00230A15" w:rsidRPr="004054AB" w:rsidRDefault="00BE355D" w:rsidP="00984D0F">
      <w:pPr>
        <w:pStyle w:val="ac"/>
        <w:numPr>
          <w:ilvl w:val="1"/>
          <w:numId w:val="1"/>
        </w:numPr>
        <w:ind w:left="0" w:firstLine="709"/>
        <w:rPr>
          <w:bCs/>
          <w:u w:val="single"/>
        </w:rPr>
      </w:pPr>
      <w:r w:rsidRPr="00BE355D">
        <w:rPr>
          <w:bCs/>
        </w:rPr>
        <w:t xml:space="preserve">По результатам электронных торгов в форме аукциона </w:t>
      </w:r>
      <w:r w:rsidR="00984D0F">
        <w:rPr>
          <w:bCs/>
        </w:rPr>
        <w:t>(</w:t>
      </w:r>
      <w:r w:rsidRPr="00BE355D">
        <w:rPr>
          <w:bCs/>
        </w:rPr>
        <w:t xml:space="preserve">далее – «Торги») имуществом Продавца по лоту № </w:t>
      </w:r>
      <w:r w:rsidR="00984D0F">
        <w:rPr>
          <w:bCs/>
        </w:rPr>
        <w:t>1</w:t>
      </w:r>
      <w:r w:rsidRPr="00BE355D">
        <w:rPr>
          <w:bCs/>
        </w:rPr>
        <w:t xml:space="preserve"> (Протокол № __ от «__» ____ 20__г</w:t>
      </w:r>
      <w:r w:rsidR="00984D0F">
        <w:rPr>
          <w:bCs/>
        </w:rPr>
        <w:t>.</w:t>
      </w:r>
      <w:r w:rsidRPr="00BE355D">
        <w:rPr>
          <w:bCs/>
        </w:rPr>
        <w:t xml:space="preserve">), проводимых в порядке и на условиях, указанных в сообщении о проведении Торгов, опубликованном в </w:t>
      </w:r>
      <w:r w:rsidR="00984D0F">
        <w:rPr>
          <w:bCs/>
        </w:rPr>
        <w:t xml:space="preserve">Едином Федеральном реестре сведений о банкротстве № </w:t>
      </w:r>
      <w:r w:rsidR="00984D0F" w:rsidRPr="00984D0F">
        <w:rPr>
          <w:bCs/>
        </w:rPr>
        <w:t>16369177</w:t>
      </w:r>
      <w:r w:rsidR="00984D0F">
        <w:rPr>
          <w:bCs/>
        </w:rPr>
        <w:t xml:space="preserve"> от 13.12.2024 г.</w:t>
      </w:r>
      <w:r w:rsidRPr="00BE355D">
        <w:rPr>
          <w:bCs/>
        </w:rPr>
        <w:t xml:space="preserve"> Продавец </w:t>
      </w:r>
      <w:r w:rsidR="00E27FFD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988B33F" w14:textId="2B54E14B" w:rsidR="009E682E" w:rsidRDefault="00984D0F" w:rsidP="00984D0F">
      <w:pPr>
        <w:pStyle w:val="ac"/>
        <w:ind w:left="0" w:firstLine="709"/>
        <w:rPr>
          <w:bCs/>
        </w:rPr>
      </w:pPr>
      <w:r w:rsidRPr="00984D0F">
        <w:rPr>
          <w:bCs/>
        </w:rPr>
        <w:t xml:space="preserve">Земельный участок с кадастровым номером 23:23:1303006:56, принадлежащий </w:t>
      </w:r>
      <w:proofErr w:type="spellStart"/>
      <w:r w:rsidRPr="00984D0F">
        <w:rPr>
          <w:bCs/>
        </w:rPr>
        <w:t>Лаказовой</w:t>
      </w:r>
      <w:proofErr w:type="spellEnd"/>
      <w:r w:rsidRPr="00984D0F">
        <w:rPr>
          <w:bCs/>
        </w:rPr>
        <w:t xml:space="preserve"> Л.Р., местоположение установлено относительно ориентира, расположенного в границах участка. Почтовый адрес ориентира: Краснодарский край, р-н </w:t>
      </w:r>
      <w:proofErr w:type="spellStart"/>
      <w:r w:rsidRPr="00984D0F">
        <w:rPr>
          <w:bCs/>
        </w:rPr>
        <w:t>Отрадненский</w:t>
      </w:r>
      <w:proofErr w:type="spellEnd"/>
      <w:r w:rsidRPr="00984D0F">
        <w:rPr>
          <w:bCs/>
        </w:rPr>
        <w:t>, х. Удобно-</w:t>
      </w:r>
      <w:proofErr w:type="spellStart"/>
      <w:r w:rsidRPr="00984D0F">
        <w:rPr>
          <w:bCs/>
        </w:rPr>
        <w:t>Зеленчукский</w:t>
      </w:r>
      <w:proofErr w:type="spellEnd"/>
      <w:r w:rsidRPr="00984D0F">
        <w:rPr>
          <w:bCs/>
        </w:rPr>
        <w:t xml:space="preserve">, ул. Набережная, 12, площадь 5000 +/- 49 </w:t>
      </w:r>
      <w:proofErr w:type="spellStart"/>
      <w:r w:rsidRPr="00984D0F">
        <w:rPr>
          <w:bCs/>
        </w:rPr>
        <w:t>кв.м</w:t>
      </w:r>
      <w:proofErr w:type="spellEnd"/>
      <w:r w:rsidRPr="00984D0F">
        <w:rPr>
          <w:bCs/>
        </w:rPr>
        <w:t>.</w:t>
      </w:r>
    </w:p>
    <w:p w14:paraId="7288203A" w14:textId="6B8F1DF9" w:rsidR="009E682E" w:rsidRDefault="009E682E" w:rsidP="009E682E">
      <w:pPr>
        <w:pStyle w:val="ac"/>
        <w:ind w:left="0" w:firstLine="709"/>
        <w:rPr>
          <w:bCs/>
        </w:rPr>
      </w:pPr>
      <w:r>
        <w:rPr>
          <w:bCs/>
        </w:rPr>
        <w:t>З</w:t>
      </w:r>
      <w:r w:rsidR="00984D0F" w:rsidRPr="00984D0F">
        <w:rPr>
          <w:bCs/>
        </w:rPr>
        <w:t xml:space="preserve">дание с кадастровым номером 23:23:1303006:61, принадлежащий </w:t>
      </w:r>
      <w:proofErr w:type="spellStart"/>
      <w:r w:rsidR="00984D0F" w:rsidRPr="00984D0F">
        <w:rPr>
          <w:bCs/>
        </w:rPr>
        <w:t>Лаказовой</w:t>
      </w:r>
      <w:proofErr w:type="spellEnd"/>
      <w:r w:rsidR="00984D0F" w:rsidRPr="00984D0F">
        <w:rPr>
          <w:bCs/>
        </w:rPr>
        <w:t xml:space="preserve"> Л.Р., местоположение: Краснодарский край, </w:t>
      </w:r>
      <w:proofErr w:type="spellStart"/>
      <w:r w:rsidR="00984D0F" w:rsidRPr="00984D0F">
        <w:rPr>
          <w:bCs/>
        </w:rPr>
        <w:t>Отрадненский</w:t>
      </w:r>
      <w:proofErr w:type="spellEnd"/>
      <w:r w:rsidR="00984D0F" w:rsidRPr="00984D0F">
        <w:rPr>
          <w:bCs/>
        </w:rPr>
        <w:t xml:space="preserve"> район, х. Удобно-</w:t>
      </w:r>
      <w:proofErr w:type="spellStart"/>
      <w:r w:rsidR="00984D0F" w:rsidRPr="00984D0F">
        <w:rPr>
          <w:bCs/>
        </w:rPr>
        <w:t>Зеленчукский</w:t>
      </w:r>
      <w:proofErr w:type="spellEnd"/>
      <w:r w:rsidR="00984D0F" w:rsidRPr="00984D0F">
        <w:rPr>
          <w:bCs/>
        </w:rPr>
        <w:t xml:space="preserve">, ул. Набережная, 12, площадь 42,8 </w:t>
      </w:r>
      <w:proofErr w:type="spellStart"/>
      <w:r w:rsidR="00984D0F" w:rsidRPr="00984D0F">
        <w:rPr>
          <w:bCs/>
        </w:rPr>
        <w:t>кв.м</w:t>
      </w:r>
      <w:proofErr w:type="spellEnd"/>
      <w:r w:rsidR="00984D0F" w:rsidRPr="00984D0F">
        <w:rPr>
          <w:bCs/>
        </w:rPr>
        <w:t xml:space="preserve">. </w:t>
      </w:r>
      <w:r>
        <w:rPr>
          <w:bCs/>
        </w:rPr>
        <w:t>(далее – Имущество).</w:t>
      </w:r>
    </w:p>
    <w:p w14:paraId="61018233" w14:textId="41670AF3" w:rsidR="00230A15" w:rsidRDefault="009E682E" w:rsidP="00984D0F">
      <w:pPr>
        <w:pStyle w:val="ac"/>
        <w:ind w:left="0" w:firstLine="709"/>
        <w:rPr>
          <w:bCs/>
        </w:rPr>
      </w:pPr>
      <w:r>
        <w:rPr>
          <w:bCs/>
        </w:rPr>
        <w:t>Имущество</w:t>
      </w:r>
      <w:r w:rsidR="00984D0F" w:rsidRPr="00984D0F">
        <w:rPr>
          <w:bCs/>
        </w:rPr>
        <w:t xml:space="preserve"> является совместной собственностью с супругой (бывшим супругом) – </w:t>
      </w:r>
      <w:proofErr w:type="spellStart"/>
      <w:r w:rsidR="00984D0F" w:rsidRPr="00984D0F">
        <w:rPr>
          <w:bCs/>
        </w:rPr>
        <w:t>Лаказовой</w:t>
      </w:r>
      <w:proofErr w:type="spellEnd"/>
      <w:r w:rsidR="00984D0F" w:rsidRPr="00984D0F">
        <w:rPr>
          <w:bCs/>
        </w:rPr>
        <w:t xml:space="preserve"> Людмилой </w:t>
      </w:r>
      <w:proofErr w:type="spellStart"/>
      <w:r w:rsidR="00984D0F" w:rsidRPr="00984D0F">
        <w:rPr>
          <w:bCs/>
        </w:rPr>
        <w:t>Рауфовной</w:t>
      </w:r>
      <w:proofErr w:type="spellEnd"/>
      <w:r w:rsidR="00984D0F" w:rsidRPr="00984D0F">
        <w:rPr>
          <w:bCs/>
        </w:rPr>
        <w:t>, согласно п. 7 ст. 213.26 Федеральным законом от 26.10.2002 №127-ФЗ «О не</w:t>
      </w:r>
      <w:r w:rsidR="00984D0F">
        <w:rPr>
          <w:bCs/>
        </w:rPr>
        <w:t>состоятельности (банкротстве)»)</w:t>
      </w:r>
    </w:p>
    <w:p w14:paraId="43412A9C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Продавец гарантирует, что продаваемое по настоящему Договору </w:t>
      </w:r>
      <w:r w:rsidR="004054AB">
        <w:rPr>
          <w:bCs/>
        </w:rPr>
        <w:t>И</w:t>
      </w:r>
      <w:r>
        <w:rPr>
          <w:bCs/>
        </w:rPr>
        <w:t>мущество никому не продано, под арестом или запретом не состоит.</w:t>
      </w:r>
    </w:p>
    <w:p w14:paraId="360C8AC0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1A33A6B1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До подписания настоящего Догово</w:t>
      </w:r>
      <w:r>
        <w:rPr>
          <w:bCs/>
        </w:rPr>
        <w:t>ра Имущество Покупателем осмотрено.</w:t>
      </w:r>
    </w:p>
    <w:p w14:paraId="4A8E9DF4" w14:textId="77777777" w:rsidR="00230A15" w:rsidRDefault="00230A15">
      <w:pPr>
        <w:pStyle w:val="ac"/>
        <w:ind w:left="709"/>
        <w:rPr>
          <w:bCs/>
        </w:rPr>
      </w:pPr>
      <w:bookmarkStart w:id="0" w:name="_GoBack"/>
      <w:bookmarkEnd w:id="0"/>
    </w:p>
    <w:p w14:paraId="5C4E88AF" w14:textId="77777777" w:rsidR="00230A15" w:rsidRDefault="00E27FFD" w:rsidP="004054AB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Цена договора</w:t>
      </w:r>
    </w:p>
    <w:p w14:paraId="4BDE82C1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Цена имущества по настоящему Договору составляет __ (__) руб. 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324B1682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Задаток в сумме __ (__) руб. __ коп., внесенный Покупателем на счет Продавца, засчитывается в счет оплаты имущества.  </w:t>
      </w:r>
    </w:p>
    <w:p w14:paraId="05AB3E64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lastRenderedPageBreak/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>
        <w:rPr>
          <w:bCs/>
        </w:rPr>
        <w:t>И</w:t>
      </w:r>
      <w:r>
        <w:rPr>
          <w:bCs/>
        </w:rPr>
        <w:t>мущества (за вычетом суммы задатка).</w:t>
      </w:r>
    </w:p>
    <w:p w14:paraId="1585288B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>
        <w:rPr>
          <w:bCs/>
          <w:highlight w:val="white"/>
        </w:rPr>
        <w:t>щем Договоре.</w:t>
      </w:r>
    </w:p>
    <w:p w14:paraId="30712866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027AAF9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0CD6C4BD" w14:textId="77777777" w:rsidR="00230A15" w:rsidRDefault="00E27FFD" w:rsidP="004054AB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Передача имущества</w:t>
      </w:r>
    </w:p>
    <w:p w14:paraId="26463592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6E81D8A6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06615939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5FA893C8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По настоящему договору Покуп</w:t>
      </w:r>
      <w:r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613A42B6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131E1EE8" w14:textId="77777777" w:rsidR="00230A15" w:rsidRDefault="00230A15">
      <w:pPr>
        <w:pStyle w:val="ac"/>
        <w:ind w:left="709"/>
        <w:rPr>
          <w:bCs/>
        </w:rPr>
      </w:pPr>
    </w:p>
    <w:p w14:paraId="05945525" w14:textId="77777777" w:rsidR="00230A15" w:rsidRDefault="00E27FFD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14:paraId="26931C06" w14:textId="77777777" w:rsidR="00230A15" w:rsidRDefault="00E27FFD">
      <w:pPr>
        <w:pStyle w:val="ac"/>
        <w:numPr>
          <w:ilvl w:val="1"/>
          <w:numId w:val="1"/>
        </w:numPr>
        <w:rPr>
          <w:bCs/>
        </w:rPr>
      </w:pPr>
      <w:r>
        <w:rPr>
          <w:bCs/>
        </w:rPr>
        <w:t xml:space="preserve"> Продавец обязуется:</w:t>
      </w:r>
    </w:p>
    <w:p w14:paraId="74A6D2C4" w14:textId="77777777" w:rsidR="00230A15" w:rsidRDefault="00E27FFD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3EF09912" w14:textId="77777777" w:rsidR="00230A15" w:rsidRDefault="00E27FFD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2F2D28B9" w14:textId="77777777" w:rsidR="00230A15" w:rsidRDefault="00E27FFD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2800B3C" w14:textId="77777777" w:rsidR="00230A15" w:rsidRDefault="00E27FFD">
      <w:pPr>
        <w:pStyle w:val="ac"/>
        <w:numPr>
          <w:ilvl w:val="1"/>
          <w:numId w:val="1"/>
        </w:numPr>
        <w:rPr>
          <w:bCs/>
        </w:rPr>
      </w:pPr>
      <w:r>
        <w:rPr>
          <w:bCs/>
        </w:rPr>
        <w:t>Продавец в праве:</w:t>
      </w:r>
    </w:p>
    <w:p w14:paraId="353BE852" w14:textId="77777777" w:rsidR="00230A15" w:rsidRDefault="00E27FFD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>
        <w:rPr>
          <w:bCs/>
        </w:rPr>
        <w:t>п.п</w:t>
      </w:r>
      <w:proofErr w:type="spellEnd"/>
      <w:r>
        <w:rPr>
          <w:bCs/>
        </w:rPr>
        <w:t>. 2.1., 2.4. настоящего Договора без предварительного направления уведомления.</w:t>
      </w:r>
    </w:p>
    <w:p w14:paraId="564C5E71" w14:textId="77777777" w:rsidR="00230A15" w:rsidRDefault="00E27FFD">
      <w:pPr>
        <w:pStyle w:val="ac"/>
        <w:numPr>
          <w:ilvl w:val="1"/>
          <w:numId w:val="1"/>
        </w:numPr>
        <w:rPr>
          <w:bCs/>
        </w:rPr>
      </w:pPr>
      <w:r>
        <w:rPr>
          <w:bCs/>
        </w:rPr>
        <w:t xml:space="preserve"> Покупатель обязуется:</w:t>
      </w:r>
    </w:p>
    <w:p w14:paraId="4ACFE7EC" w14:textId="77777777" w:rsidR="00230A15" w:rsidRDefault="00E27FFD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25011E87" w14:textId="77777777" w:rsidR="00230A15" w:rsidRDefault="00E27FFD">
      <w:pPr>
        <w:pStyle w:val="ac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инять Имущество в день подписания акта приема-передачи.</w:t>
      </w:r>
    </w:p>
    <w:p w14:paraId="36FCFA0F" w14:textId="77777777" w:rsidR="00230A15" w:rsidRDefault="00230A15">
      <w:pPr>
        <w:pStyle w:val="ac"/>
        <w:ind w:left="709"/>
        <w:rPr>
          <w:bCs/>
        </w:rPr>
      </w:pPr>
    </w:p>
    <w:p w14:paraId="2211E333" w14:textId="77777777" w:rsidR="00230A15" w:rsidRDefault="00E27FFD" w:rsidP="004054AB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Ответственность сторон при обстоятельствах непреодолимой силы</w:t>
      </w:r>
    </w:p>
    <w:p w14:paraId="2345D586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491D3FC9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0224CE27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59055042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3BE4E69F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577028CB" w14:textId="77777777" w:rsidR="00230A15" w:rsidRDefault="00230A15">
      <w:pPr>
        <w:pStyle w:val="ac"/>
        <w:ind w:left="709"/>
        <w:rPr>
          <w:bCs/>
        </w:rPr>
      </w:pPr>
    </w:p>
    <w:p w14:paraId="04D9D515" w14:textId="77777777" w:rsidR="00230A15" w:rsidRDefault="00E27FFD" w:rsidP="004054AB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Разрешение споров</w:t>
      </w:r>
    </w:p>
    <w:p w14:paraId="33D0383C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560A12B6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е 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5B7CC3CE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5C70A10F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7DF9384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072B0B58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</w:t>
      </w:r>
      <w:r w:rsidR="005228B6">
        <w:rPr>
          <w:bCs/>
        </w:rPr>
        <w:t xml:space="preserve"> </w:t>
      </w:r>
      <w:r w:rsidR="005228B6" w:rsidRPr="005228B6">
        <w:rPr>
          <w:bCs/>
        </w:rPr>
        <w:t>Карачаево-Черкесской Республики</w:t>
      </w:r>
      <w:r>
        <w:rPr>
          <w:bCs/>
        </w:rPr>
        <w:t>.</w:t>
      </w:r>
    </w:p>
    <w:p w14:paraId="195EE106" w14:textId="77777777" w:rsidR="00230A15" w:rsidRDefault="00230A15">
      <w:pPr>
        <w:pStyle w:val="ac"/>
        <w:ind w:left="709"/>
        <w:rPr>
          <w:bCs/>
        </w:rPr>
      </w:pPr>
    </w:p>
    <w:p w14:paraId="67EB638A" w14:textId="77777777" w:rsidR="00230A15" w:rsidRDefault="00E27FFD" w:rsidP="004054AB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Изменение и прекращение действия договора</w:t>
      </w:r>
    </w:p>
    <w:p w14:paraId="4C56A675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333CC3FA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3D370FC2" w14:textId="77777777" w:rsidR="00230A15" w:rsidRDefault="00230A15">
      <w:pPr>
        <w:pStyle w:val="ac"/>
        <w:ind w:left="709"/>
        <w:rPr>
          <w:bCs/>
        </w:rPr>
      </w:pPr>
    </w:p>
    <w:p w14:paraId="04645953" w14:textId="77777777" w:rsidR="00230A15" w:rsidRDefault="00E27FFD" w:rsidP="004054AB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Срок действия договора</w:t>
      </w:r>
    </w:p>
    <w:p w14:paraId="18C38272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читается заключенным с момента его подписания.</w:t>
      </w:r>
    </w:p>
    <w:p w14:paraId="1F701939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2A844FF6" w14:textId="77777777" w:rsidR="00230A15" w:rsidRDefault="00230A15">
      <w:pPr>
        <w:pStyle w:val="ac"/>
        <w:ind w:left="709"/>
        <w:rPr>
          <w:bCs/>
        </w:rPr>
      </w:pPr>
    </w:p>
    <w:p w14:paraId="30FC694F" w14:textId="77777777" w:rsidR="00230A15" w:rsidRDefault="00E27FFD" w:rsidP="004054AB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</w:p>
    <w:p w14:paraId="5E60C67A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Во всем остальном, что не предусмотрено настоящим договором, </w:t>
      </w:r>
      <w:r w:rsidR="005228B6">
        <w:rPr>
          <w:bCs/>
        </w:rPr>
        <w:t>С</w:t>
      </w:r>
      <w:r>
        <w:rPr>
          <w:bCs/>
        </w:rPr>
        <w:t>тороны руководствуются действующим законодательством Российской Федерации.</w:t>
      </w:r>
    </w:p>
    <w:p w14:paraId="41AB1ACD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Любые изменения и дополнения к настоящему договору действительны при условии, если они совершены в письменной форме и подписаны уполномоченными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то представителями сторон.</w:t>
      </w:r>
    </w:p>
    <w:p w14:paraId="5C2FF433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почтовым адресам сторон с получением под расписку соответствующими должностными лицами.</w:t>
      </w:r>
    </w:p>
    <w:p w14:paraId="36B83E8A" w14:textId="77777777" w:rsidR="00230A15" w:rsidRDefault="00E27FFD">
      <w:pPr>
        <w:pStyle w:val="ac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5441131" w14:textId="77777777" w:rsidR="00230A15" w:rsidRDefault="00230A15">
      <w:pPr>
        <w:pStyle w:val="ac"/>
        <w:ind w:left="709"/>
        <w:rPr>
          <w:bCs/>
        </w:rPr>
      </w:pPr>
    </w:p>
    <w:p w14:paraId="2F547592" w14:textId="0A424109" w:rsidR="00230A15" w:rsidRDefault="00E27FFD" w:rsidP="004054AB">
      <w:pPr>
        <w:pStyle w:val="ac"/>
        <w:numPr>
          <w:ilvl w:val="0"/>
          <w:numId w:val="1"/>
        </w:numPr>
        <w:ind w:left="0" w:firstLine="0"/>
        <w:jc w:val="center"/>
        <w:rPr>
          <w:b/>
          <w:bCs/>
        </w:rPr>
      </w:pPr>
      <w:r>
        <w:rPr>
          <w:b/>
          <w:bCs/>
        </w:rPr>
        <w:t>Адреса, банковский реквизиты и подписи сторон</w:t>
      </w:r>
    </w:p>
    <w:p w14:paraId="2AC5B403" w14:textId="77777777" w:rsidR="00984D0F" w:rsidRDefault="00984D0F" w:rsidP="00984D0F">
      <w:pPr>
        <w:pStyle w:val="ac"/>
        <w:ind w:left="0"/>
        <w:rPr>
          <w:b/>
          <w:bCs/>
        </w:rPr>
      </w:pPr>
    </w:p>
    <w:tbl>
      <w:tblPr>
        <w:tblStyle w:val="af2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14:paraId="4F2712D9" w14:textId="77777777" w:rsidTr="00E27FFD">
        <w:tc>
          <w:tcPr>
            <w:tcW w:w="4906" w:type="dxa"/>
          </w:tcPr>
          <w:p w14:paraId="562F23AD" w14:textId="77777777" w:rsidR="00230A1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78822E" w14:textId="77777777" w:rsidR="00230A1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230A15" w14:paraId="51F73586" w14:textId="77777777" w:rsidTr="00E27FFD">
        <w:tc>
          <w:tcPr>
            <w:tcW w:w="4906" w:type="dxa"/>
          </w:tcPr>
          <w:p w14:paraId="290AFD81" w14:textId="678F9489" w:rsidR="00230A15" w:rsidRDefault="00230A15" w:rsidP="00984D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</w:tcPr>
          <w:p w14:paraId="25ABFC35" w14:textId="77777777" w:rsidR="00230A1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14:paraId="5FFF26B5" w14:textId="77777777" w:rsidTr="00E27FFD">
        <w:tc>
          <w:tcPr>
            <w:tcW w:w="4906" w:type="dxa"/>
          </w:tcPr>
          <w:p w14:paraId="7B14E3F5" w14:textId="77777777" w:rsidR="00984D0F" w:rsidRDefault="00984D0F" w:rsidP="00984D0F">
            <w:pPr>
              <w:rPr>
                <w:sz w:val="24"/>
                <w:szCs w:val="24"/>
                <w:lang w:eastAsia="ru-RU"/>
              </w:rPr>
            </w:pPr>
            <w:bookmarkStart w:id="1" w:name="_Hlk184914633"/>
            <w:proofErr w:type="spellStart"/>
            <w:r>
              <w:rPr>
                <w:sz w:val="24"/>
                <w:szCs w:val="24"/>
              </w:rPr>
              <w:t>Лаказов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sz w:val="24"/>
                <w:szCs w:val="24"/>
              </w:rPr>
              <w:t>Ибрагимович</w:t>
            </w:r>
            <w:proofErr w:type="spellEnd"/>
          </w:p>
          <w:p w14:paraId="6B7A37F2" w14:textId="77777777" w:rsidR="00984D0F" w:rsidRDefault="00984D0F" w:rsidP="0098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в лице финансового управляющего Шульженко А.С.</w:t>
            </w:r>
          </w:p>
          <w:p w14:paraId="4AC12830" w14:textId="77777777" w:rsidR="00984D0F" w:rsidRDefault="00984D0F" w:rsidP="0098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bookmarkEnd w:id="1"/>
          <w:p w14:paraId="6F2F9B37" w14:textId="77777777" w:rsidR="00984D0F" w:rsidRDefault="00984D0F" w:rsidP="0098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 19.11.1955</w:t>
            </w:r>
          </w:p>
          <w:p w14:paraId="10628EC2" w14:textId="77777777" w:rsidR="00984D0F" w:rsidRDefault="00984D0F" w:rsidP="0098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рождения: Аул </w:t>
            </w:r>
            <w:proofErr w:type="spellStart"/>
            <w:r>
              <w:rPr>
                <w:sz w:val="24"/>
                <w:szCs w:val="24"/>
              </w:rPr>
              <w:t>Псы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икубанского</w:t>
            </w:r>
            <w:proofErr w:type="spellEnd"/>
            <w:r>
              <w:rPr>
                <w:sz w:val="24"/>
                <w:szCs w:val="24"/>
              </w:rPr>
              <w:t xml:space="preserve"> района Ставропольского края</w:t>
            </w:r>
          </w:p>
          <w:p w14:paraId="300B7308" w14:textId="77777777" w:rsidR="00984D0F" w:rsidRDefault="00984D0F" w:rsidP="0098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090103552000</w:t>
            </w:r>
          </w:p>
          <w:p w14:paraId="4248C97B" w14:textId="77777777" w:rsidR="00984D0F" w:rsidRDefault="00984D0F" w:rsidP="00984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059-296-382 09</w:t>
            </w:r>
          </w:p>
          <w:p w14:paraId="7D6649C6" w14:textId="77777777" w:rsidR="00984D0F" w:rsidRDefault="00984D0F" w:rsidP="0098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жительства: 369000, г. Черкесск, </w:t>
            </w:r>
          </w:p>
          <w:p w14:paraId="582925D1" w14:textId="77777777" w:rsidR="00984D0F" w:rsidRDefault="00984D0F" w:rsidP="0098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джоникидзе, д.17</w:t>
            </w:r>
          </w:p>
          <w:p w14:paraId="3D9CAA8D" w14:textId="77777777" w:rsidR="00984D0F" w:rsidRDefault="00984D0F" w:rsidP="00984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: </w:t>
            </w:r>
          </w:p>
          <w:p w14:paraId="3E47C514" w14:textId="77777777" w:rsidR="00984D0F" w:rsidRDefault="00984D0F" w:rsidP="0098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: 40817810700000092185</w:t>
            </w:r>
          </w:p>
          <w:p w14:paraId="626072A5" w14:textId="77777777" w:rsidR="00984D0F" w:rsidRDefault="00984D0F" w:rsidP="0098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Москомбан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91B10BD" w14:textId="77777777" w:rsidR="00984D0F" w:rsidRDefault="00984D0F" w:rsidP="0098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476</w:t>
            </w:r>
          </w:p>
          <w:p w14:paraId="0E5DF29D" w14:textId="77777777" w:rsidR="00984D0F" w:rsidRDefault="00984D0F" w:rsidP="0098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245250000476</w:t>
            </w:r>
          </w:p>
          <w:p w14:paraId="1F30496D" w14:textId="77777777" w:rsidR="00230A1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</w:tcPr>
          <w:p w14:paraId="1A7D9D10" w14:textId="77777777" w:rsidR="00230A1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14:paraId="35ABBB3F" w14:textId="77777777" w:rsidTr="00E27FFD">
        <w:tc>
          <w:tcPr>
            <w:tcW w:w="4906" w:type="dxa"/>
          </w:tcPr>
          <w:p w14:paraId="5A7CDAEC" w14:textId="5D508CEE" w:rsidR="00230A15" w:rsidRDefault="00984D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ый</w:t>
            </w:r>
            <w:r w:rsidR="00E27FFD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06873303" w14:textId="29C8E9A9" w:rsidR="00E258FC" w:rsidRDefault="00984D0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аказ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.И. </w:t>
            </w:r>
          </w:p>
          <w:p w14:paraId="0BBCB5E3" w14:textId="77777777" w:rsidR="00230A15" w:rsidRDefault="00230A15">
            <w:pPr>
              <w:rPr>
                <w:b/>
                <w:bCs/>
                <w:sz w:val="24"/>
                <w:szCs w:val="24"/>
              </w:rPr>
            </w:pPr>
          </w:p>
          <w:p w14:paraId="619A8DFC" w14:textId="7B36A742" w:rsidR="00230A15" w:rsidRPr="004054AB" w:rsidRDefault="00E27FFD" w:rsidP="00E258FC">
            <w:pPr>
              <w:pBdr>
                <w:bottom w:val="single" w:sz="12" w:space="1" w:color="000000"/>
              </w:pBdr>
              <w:tabs>
                <w:tab w:val="left" w:pos="3399"/>
              </w:tabs>
              <w:jc w:val="right"/>
              <w:rPr>
                <w:bCs/>
                <w:sz w:val="24"/>
                <w:szCs w:val="24"/>
              </w:rPr>
            </w:pPr>
            <w:r w:rsidRPr="004054AB">
              <w:rPr>
                <w:bCs/>
                <w:sz w:val="24"/>
                <w:szCs w:val="24"/>
              </w:rPr>
              <w:t>/</w:t>
            </w:r>
            <w:r w:rsidR="00984D0F">
              <w:rPr>
                <w:snapToGrid w:val="0"/>
                <w:sz w:val="24"/>
                <w:szCs w:val="24"/>
              </w:rPr>
              <w:t xml:space="preserve"> </w:t>
            </w:r>
            <w:r w:rsidR="00984D0F">
              <w:rPr>
                <w:snapToGrid w:val="0"/>
                <w:sz w:val="24"/>
                <w:szCs w:val="24"/>
              </w:rPr>
              <w:t>Шульженко А.С</w:t>
            </w:r>
            <w:r w:rsidR="00984D0F">
              <w:rPr>
                <w:snapToGrid w:val="0"/>
                <w:sz w:val="24"/>
                <w:szCs w:val="24"/>
              </w:rPr>
              <w:t>.</w:t>
            </w:r>
            <w:r w:rsidR="00984D0F" w:rsidRPr="004054AB">
              <w:rPr>
                <w:bCs/>
                <w:sz w:val="24"/>
                <w:szCs w:val="24"/>
              </w:rPr>
              <w:t xml:space="preserve"> </w:t>
            </w:r>
            <w:r w:rsidRPr="004054AB">
              <w:rPr>
                <w:bCs/>
                <w:sz w:val="24"/>
                <w:szCs w:val="24"/>
              </w:rPr>
              <w:t>/</w:t>
            </w:r>
          </w:p>
          <w:p w14:paraId="0145E6E7" w14:textId="7ABB9B64" w:rsidR="00230A15" w:rsidRDefault="00230A15">
            <w:pPr>
              <w:rPr>
                <w:bCs/>
                <w:sz w:val="24"/>
                <w:szCs w:val="24"/>
              </w:rPr>
            </w:pPr>
          </w:p>
        </w:tc>
        <w:tc>
          <w:tcPr>
            <w:tcW w:w="4450" w:type="dxa"/>
          </w:tcPr>
          <w:p w14:paraId="71B7DD25" w14:textId="77777777" w:rsidR="00230A1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83B26FF" w14:textId="77777777" w:rsidR="00230A15" w:rsidRDefault="00230A15">
      <w:pPr>
        <w:ind w:left="357"/>
        <w:jc w:val="center"/>
        <w:rPr>
          <w:b/>
          <w:bCs/>
        </w:rPr>
      </w:pPr>
    </w:p>
    <w:p w14:paraId="3053C693" w14:textId="77777777" w:rsidR="00230A15" w:rsidRDefault="00230A15">
      <w:pPr>
        <w:pStyle w:val="ac"/>
        <w:ind w:left="0" w:firstLine="709"/>
        <w:rPr>
          <w:bCs/>
        </w:rPr>
      </w:pPr>
    </w:p>
    <w:p w14:paraId="18F5C940" w14:textId="77777777" w:rsidR="002B582B" w:rsidRDefault="002B582B" w:rsidP="002B582B">
      <w:pPr>
        <w:rPr>
          <w:sz w:val="22"/>
          <w:szCs w:val="22"/>
        </w:rPr>
      </w:pPr>
      <w:r>
        <w:rPr>
          <w:sz w:val="22"/>
          <w:szCs w:val="22"/>
        </w:rPr>
        <w:t>Внимание:</w:t>
      </w:r>
    </w:p>
    <w:p w14:paraId="2836598B" w14:textId="77777777" w:rsidR="002B582B" w:rsidRDefault="002B582B" w:rsidP="002B582B">
      <w:pPr>
        <w:jc w:val="both"/>
        <w:rPr>
          <w:sz w:val="22"/>
          <w:szCs w:val="22"/>
        </w:rPr>
      </w:pPr>
      <w:r>
        <w:rPr>
          <w:sz w:val="22"/>
          <w:szCs w:val="22"/>
        </w:rPr>
        <w:t>Данный проект является предварительной редакцией документа. Окончательная редакция документа может быть составлена исключительно по итогам торгов в полном соответствии с действующим законодательством Российской Федерации.</w:t>
      </w:r>
    </w:p>
    <w:p w14:paraId="4815F34D" w14:textId="77777777" w:rsidR="00230A15" w:rsidRDefault="00230A15">
      <w:pPr>
        <w:pStyle w:val="ac"/>
        <w:ind w:left="709"/>
        <w:rPr>
          <w:bCs/>
        </w:rPr>
      </w:pPr>
    </w:p>
    <w:sectPr w:rsidR="00230A15" w:rsidSect="00383DF0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12FBB" w14:textId="77777777" w:rsidR="00EF63B1" w:rsidRDefault="00EF63B1">
      <w:r>
        <w:separator/>
      </w:r>
    </w:p>
  </w:endnote>
  <w:endnote w:type="continuationSeparator" w:id="0">
    <w:p w14:paraId="1EB9A6C5" w14:textId="77777777" w:rsidR="00EF63B1" w:rsidRDefault="00EF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63DA7" w14:textId="77777777" w:rsidR="00EF63B1" w:rsidRDefault="00EF63B1">
      <w:r>
        <w:separator/>
      </w:r>
    </w:p>
  </w:footnote>
  <w:footnote w:type="continuationSeparator" w:id="0">
    <w:p w14:paraId="11B757CB" w14:textId="77777777" w:rsidR="00EF63B1" w:rsidRDefault="00EF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3F80" w14:textId="77777777" w:rsidR="00230A15" w:rsidRDefault="00230A15">
    <w:pPr>
      <w:pStyle w:val="ae"/>
      <w:jc w:val="right"/>
    </w:pPr>
  </w:p>
  <w:p w14:paraId="51FFFE38" w14:textId="77777777" w:rsidR="00230A15" w:rsidRDefault="00230A15">
    <w:pPr>
      <w:pStyle w:val="ae"/>
      <w:jc w:val="right"/>
    </w:pPr>
  </w:p>
  <w:p w14:paraId="64C899AF" w14:textId="77777777" w:rsidR="00230A15" w:rsidRDefault="00E27FFD">
    <w:pPr>
      <w:pStyle w:val="ae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15"/>
    <w:rsid w:val="001F4530"/>
    <w:rsid w:val="00230A15"/>
    <w:rsid w:val="002B582B"/>
    <w:rsid w:val="00324FC8"/>
    <w:rsid w:val="00383DF0"/>
    <w:rsid w:val="004054AB"/>
    <w:rsid w:val="00431B65"/>
    <w:rsid w:val="004556EF"/>
    <w:rsid w:val="005228B6"/>
    <w:rsid w:val="005573CE"/>
    <w:rsid w:val="005F6103"/>
    <w:rsid w:val="005F7267"/>
    <w:rsid w:val="0073042A"/>
    <w:rsid w:val="00882FB5"/>
    <w:rsid w:val="008D2485"/>
    <w:rsid w:val="00984D0F"/>
    <w:rsid w:val="009B3D6B"/>
    <w:rsid w:val="009B60EE"/>
    <w:rsid w:val="009E682E"/>
    <w:rsid w:val="00AC742E"/>
    <w:rsid w:val="00BE355D"/>
    <w:rsid w:val="00C76B8E"/>
    <w:rsid w:val="00CA1EA6"/>
    <w:rsid w:val="00CB701D"/>
    <w:rsid w:val="00E258FC"/>
    <w:rsid w:val="00E27FFD"/>
    <w:rsid w:val="00E648E7"/>
    <w:rsid w:val="00EF6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94F9"/>
  <w15:docId w15:val="{A5CD680E-3C09-4E50-B106-55DD2D39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rsid w:val="00383D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83DF0"/>
    <w:pPr>
      <w:spacing w:after="140" w:line="276" w:lineRule="auto"/>
    </w:pPr>
  </w:style>
  <w:style w:type="paragraph" w:styleId="a9">
    <w:name w:val="List"/>
    <w:basedOn w:val="a8"/>
    <w:rsid w:val="00383DF0"/>
    <w:rPr>
      <w:rFonts w:cs="Arial"/>
    </w:rPr>
  </w:style>
  <w:style w:type="paragraph" w:styleId="aa">
    <w:name w:val="caption"/>
    <w:basedOn w:val="a"/>
    <w:qFormat/>
    <w:rsid w:val="00383D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383DF0"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rsid w:val="00383DF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ий и нижний колонтитулы"/>
    <w:basedOn w:val="a"/>
    <w:qFormat/>
    <w:rsid w:val="00383DF0"/>
  </w:style>
  <w:style w:type="paragraph" w:styleId="ae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1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2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47F1-089A-474A-B7D0-4A6F3CDB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ка</cp:lastModifiedBy>
  <cp:revision>3</cp:revision>
  <cp:lastPrinted>2021-12-20T08:35:00Z</cp:lastPrinted>
  <dcterms:created xsi:type="dcterms:W3CDTF">2024-12-12T18:25:00Z</dcterms:created>
  <dcterms:modified xsi:type="dcterms:W3CDTF">2024-12-12T1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